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典范作文：五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典范作文：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09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学生优秀典范作文：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